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68" w:rsidRDefault="00D31268" w:rsidP="009820A6">
      <w:bookmarkStart w:id="0" w:name="_GoBack"/>
      <w:bookmarkEnd w:id="0"/>
    </w:p>
    <w:p w:rsidR="00D31268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</w:t>
      </w:r>
      <w:proofErr w:type="gramStart"/>
      <w:r>
        <w:rPr>
          <w:b/>
          <w:sz w:val="28"/>
          <w:szCs w:val="28"/>
          <w:u w:val="single"/>
        </w:rPr>
        <w:t>1</w:t>
      </w:r>
      <w:proofErr w:type="gramEnd"/>
      <w:r>
        <w:rPr>
          <w:b/>
          <w:sz w:val="28"/>
          <w:szCs w:val="28"/>
          <w:u w:val="single"/>
        </w:rPr>
        <w:t>, Day 1: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19073B7A" wp14:editId="23D557EB">
            <wp:extent cx="5419725" cy="734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2: 100 more/100 less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5C7A4F8" wp14:editId="016B0B78">
            <wp:extent cx="5562600" cy="714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3: Ordering numbers to 1000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1530C8D" wp14:editId="02252490">
            <wp:extent cx="5648325" cy="707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, Day 4: Estimating numbers on a </w:t>
      </w:r>
      <w:proofErr w:type="spellStart"/>
      <w:r>
        <w:rPr>
          <w:b/>
          <w:sz w:val="28"/>
          <w:szCs w:val="28"/>
          <w:u w:val="single"/>
        </w:rPr>
        <w:t>numberline</w:t>
      </w:r>
      <w:proofErr w:type="spellEnd"/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1737C43" wp14:editId="38A487DA">
            <wp:extent cx="5629275" cy="7467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5: Reading and writing numbers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P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791C1E9" wp14:editId="5F5999E3">
            <wp:extent cx="5543550" cy="691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eek 2, Day 1: Adding and subtracting ones </w:t>
      </w: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DAAC25B" wp14:editId="574C93EA">
            <wp:extent cx="4970063" cy="3208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7600" cy="32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716F42B0" wp14:editId="5183677C">
            <wp:extent cx="4877619" cy="3025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17" cy="30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2, Day 2: Adding and subtracting tens</w:t>
      </w: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CA6264E" wp14:editId="74D691D6">
            <wp:extent cx="5026431" cy="30556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1154" cy="30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8E" w:rsidRP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B60DFF5" wp14:editId="4A8D1BAD">
            <wp:extent cx="5028647" cy="3116580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184" cy="31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2, Day 3: Adding and Subtracting hundreds</w:t>
      </w: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6B131CE" wp14:editId="4E91EB14">
            <wp:extent cx="4818213" cy="29413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2445" cy="29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Pr="00677743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192995CA" wp14:editId="0D7EB0FE">
            <wp:extent cx="4808220" cy="2192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124" cy="22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FF" w:rsidRDefault="00B62DFF" w:rsidP="009820A6">
      <w:pPr>
        <w:pStyle w:val="ListParagraph"/>
      </w:pPr>
    </w:p>
    <w:p w:rsidR="00B62DFF" w:rsidRDefault="00B62DFF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9020A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Week 2, Day 4:</w:t>
      </w:r>
    </w:p>
    <w:p w:rsidR="009020AD" w:rsidRDefault="009020AD" w:rsidP="009020AD">
      <w:pPr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08CEDDA" wp14:editId="73DD7AE6">
            <wp:extent cx="5731510" cy="59804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98DFBD7" wp14:editId="7B8A75B1">
            <wp:extent cx="5731510" cy="60109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Week 2, Day 5:</w:t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5222B01" wp14:editId="0D3E924B">
            <wp:extent cx="5731510" cy="51174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7BBA1E5" wp14:editId="207B77A1">
            <wp:extent cx="5731510" cy="50006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</w:p>
    <w:p w:rsidR="009020AD" w:rsidRPr="009020AD" w:rsidRDefault="009020AD" w:rsidP="009020AD">
      <w:pPr>
        <w:rPr>
          <w:b/>
          <w:sz w:val="28"/>
          <w:u w:val="single"/>
        </w:rPr>
      </w:pPr>
    </w:p>
    <w:sectPr w:rsidR="009020AD" w:rsidRPr="009020AD" w:rsidSect="00D31268">
      <w:headerReference w:type="default" r:id="rId23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68" w:rsidRPr="00D31268" w:rsidRDefault="009820A6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561CC79D" wp14:editId="4702D5C0">
          <wp:extent cx="555815" cy="556260"/>
          <wp:effectExtent l="0" t="0" r="0" b="0"/>
          <wp:docPr id="2" name="Picture 2" descr="Cartoon otter standing on rock Royalty Free Vecto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oon otter standing on rock Royalty Free Vecto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7292" cy="56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743">
      <w:rPr>
        <w:b/>
        <w:sz w:val="32"/>
        <w:szCs w:val="32"/>
        <w:u w:val="single"/>
      </w:rPr>
      <w:t xml:space="preserve"> Year 3 Home Learning - Maths</w:t>
    </w:r>
    <w:r w:rsidR="00D31268" w:rsidRPr="00D31268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E9357D2" wp14:editId="559CF9A4">
          <wp:extent cx="555815" cy="556260"/>
          <wp:effectExtent l="0" t="0" r="0" b="0"/>
          <wp:docPr id="4" name="Picture 4" descr="Cartoon otter standing on rock Royalty Free Vecto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oon otter standing on rock Royalty Free Vecto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7292" cy="56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373CBC"/>
    <w:rsid w:val="004C528E"/>
    <w:rsid w:val="00677743"/>
    <w:rsid w:val="0085635F"/>
    <w:rsid w:val="008B3723"/>
    <w:rsid w:val="009020AD"/>
    <w:rsid w:val="009820A6"/>
    <w:rsid w:val="00B62DFF"/>
    <w:rsid w:val="00D3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5440-CC15-44B9-9F22-8DDB1429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dcterms:created xsi:type="dcterms:W3CDTF">2021-01-06T10:21:00Z</dcterms:created>
  <dcterms:modified xsi:type="dcterms:W3CDTF">2021-01-06T10:21:00Z</dcterms:modified>
</cp:coreProperties>
</file>